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3C" w:rsidRPr="0002193C" w:rsidRDefault="0002193C" w:rsidP="00725D7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proofErr w:type="gramStart"/>
      <w:r w:rsidRPr="0002193C">
        <w:rPr>
          <w:rFonts w:asciiTheme="minorHAnsi" w:hAnsiTheme="minorHAnsi" w:cstheme="minorHAnsi"/>
          <w:b/>
          <w:sz w:val="32"/>
          <w:szCs w:val="32"/>
          <w:u w:val="single"/>
        </w:rPr>
        <w:t>OBECNÍ   PORODNÉ</w:t>
      </w:r>
      <w:proofErr w:type="gramEnd"/>
    </w:p>
    <w:p w:rsidR="00725D78" w:rsidRPr="0002193C" w:rsidRDefault="00725D78" w:rsidP="00725D78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ŽÁDOST </w:t>
      </w:r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  </w:t>
      </w:r>
      <w:r w:rsidRPr="0002193C">
        <w:rPr>
          <w:rFonts w:asciiTheme="minorHAnsi" w:hAnsiTheme="minorHAnsi" w:cstheme="minorHAnsi"/>
          <w:b/>
          <w:sz w:val="26"/>
          <w:szCs w:val="26"/>
          <w:u w:val="single"/>
        </w:rPr>
        <w:t>O   POSKYTNUTÍ   PORODNÉHO   Z</w:t>
      </w:r>
      <w:r w:rsid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   </w:t>
      </w:r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ROZPOČTU </w:t>
      </w:r>
      <w:proofErr w:type="gramStart"/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>OBCE   SUPÍKOVICE</w:t>
      </w:r>
      <w:proofErr w:type="gramEnd"/>
    </w:p>
    <w:p w:rsidR="00725D78" w:rsidRDefault="00725D78" w:rsidP="00725D78">
      <w:pPr>
        <w:pStyle w:val="Bezmezer"/>
        <w:spacing w:line="31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</w:t>
      </w:r>
      <w:r w:rsidRPr="003551EC">
        <w:rPr>
          <w:rFonts w:asciiTheme="minorHAnsi" w:hAnsiTheme="minorHAnsi" w:cstheme="minorHAnsi"/>
        </w:rPr>
        <w:t xml:space="preserve"> o ob</w:t>
      </w:r>
      <w:r>
        <w:rPr>
          <w:rFonts w:asciiTheme="minorHAnsi" w:hAnsiTheme="minorHAnsi" w:cstheme="minorHAnsi"/>
        </w:rPr>
        <w:t>ecní porodné mohou podat</w:t>
      </w:r>
      <w:r w:rsidRPr="003551EC">
        <w:rPr>
          <w:rFonts w:asciiTheme="minorHAnsi" w:hAnsiTheme="minorHAnsi" w:cstheme="minorHAnsi"/>
        </w:rPr>
        <w:t xml:space="preserve"> pouze zákonní zástupci narozeného dítěte</w:t>
      </w:r>
      <w:r>
        <w:rPr>
          <w:rFonts w:asciiTheme="minorHAnsi" w:hAnsiTheme="minorHAnsi" w:cstheme="minorHAnsi"/>
        </w:rPr>
        <w:t xml:space="preserve"> (dětí). </w:t>
      </w:r>
    </w:p>
    <w:p w:rsidR="00725D78" w:rsidRPr="003551EC" w:rsidRDefault="00725D78" w:rsidP="00725D78">
      <w:pPr>
        <w:pStyle w:val="Bezmezer"/>
        <w:spacing w:line="31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551EC">
        <w:rPr>
          <w:rFonts w:asciiTheme="minorHAnsi" w:hAnsiTheme="minorHAnsi" w:cstheme="minorHAnsi"/>
        </w:rPr>
        <w:t>ákonnými zástupci jsou osoby uvedené v rodném listě dítěte (matka, otec).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  <w:b/>
        </w:rPr>
      </w:pPr>
      <w:r w:rsidRPr="003551EC">
        <w:rPr>
          <w:rFonts w:asciiTheme="minorHAnsi" w:hAnsiTheme="minorHAnsi" w:cstheme="minorHAnsi"/>
          <w:b/>
        </w:rPr>
        <w:t>MATKA: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Jméno, příjmení a datum nar.: ___________________________________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Adresa trvalého pobytu: _______________________________________</w:t>
      </w:r>
      <w:r>
        <w:rPr>
          <w:rFonts w:asciiTheme="minorHAnsi" w:hAnsiTheme="minorHAnsi" w:cstheme="minorHAnsi"/>
        </w:rPr>
        <w:t>_</w:t>
      </w:r>
    </w:p>
    <w:p w:rsidR="0002193C" w:rsidRPr="0002193C" w:rsidRDefault="0002193C" w:rsidP="00725D78">
      <w:pPr>
        <w:pStyle w:val="Bezmezer"/>
        <w:spacing w:line="312" w:lineRule="auto"/>
        <w:rPr>
          <w:rFonts w:asciiTheme="minorHAnsi" w:hAnsiTheme="minorHAnsi" w:cstheme="minorHAnsi"/>
          <w:b/>
          <w:sz w:val="10"/>
          <w:szCs w:val="10"/>
        </w:rPr>
      </w:pP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  <w:b/>
        </w:rPr>
      </w:pPr>
      <w:r w:rsidRPr="003551EC">
        <w:rPr>
          <w:rFonts w:asciiTheme="minorHAnsi" w:hAnsiTheme="minorHAnsi" w:cstheme="minorHAnsi"/>
          <w:b/>
        </w:rPr>
        <w:t>OTEC: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Jméno, příjmení a datum nar.: ___________________________________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Adresa trvalého pobytu: _______________________________________</w:t>
      </w:r>
      <w:r>
        <w:rPr>
          <w:rFonts w:asciiTheme="minorHAnsi" w:hAnsiTheme="minorHAnsi" w:cstheme="minorHAnsi"/>
        </w:rPr>
        <w:t>_</w:t>
      </w:r>
    </w:p>
    <w:p w:rsidR="0002193C" w:rsidRPr="0002193C" w:rsidRDefault="0002193C" w:rsidP="00725D78">
      <w:pPr>
        <w:pStyle w:val="Bezmezer"/>
        <w:spacing w:line="312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725D78" w:rsidRPr="0002193C" w:rsidRDefault="0002193C" w:rsidP="00725D78">
      <w:pPr>
        <w:pStyle w:val="Bezmezer"/>
        <w:spacing w:line="312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ÍTĚ</w:t>
      </w:r>
      <w:r w:rsidR="00725D78" w:rsidRPr="0002193C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Jméno, příjmení a datum nar.: ___________________________________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Adresa trvalého pobytu: __________________________________</w:t>
      </w:r>
      <w:r w:rsidR="0025007D">
        <w:rPr>
          <w:rFonts w:asciiTheme="minorHAnsi" w:hAnsiTheme="minorHAnsi" w:cstheme="minorHAnsi"/>
        </w:rPr>
        <w:t>_</w:t>
      </w:r>
      <w:r w:rsidRPr="003551EC">
        <w:rPr>
          <w:rFonts w:asciiTheme="minorHAnsi" w:hAnsiTheme="minorHAnsi" w:cstheme="minorHAnsi"/>
        </w:rPr>
        <w:t>_____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Jméno, příjmení a datum nar.: ___________________________________</w:t>
      </w:r>
    </w:p>
    <w:p w:rsidR="00725D78" w:rsidRPr="003551EC" w:rsidRDefault="00725D78" w:rsidP="00725D78">
      <w:pPr>
        <w:pStyle w:val="Bezmezer"/>
        <w:spacing w:line="312" w:lineRule="auto"/>
        <w:rPr>
          <w:rFonts w:asciiTheme="minorHAnsi" w:hAnsiTheme="minorHAnsi" w:cstheme="minorHAnsi"/>
        </w:rPr>
      </w:pPr>
      <w:r w:rsidRPr="003551EC">
        <w:rPr>
          <w:rFonts w:asciiTheme="minorHAnsi" w:hAnsiTheme="minorHAnsi" w:cstheme="minorHAnsi"/>
        </w:rPr>
        <w:t>Adresa trvalého pobytu: ____________________________________</w:t>
      </w:r>
      <w:r w:rsidR="0025007D">
        <w:rPr>
          <w:rFonts w:asciiTheme="minorHAnsi" w:hAnsiTheme="minorHAnsi" w:cstheme="minorHAnsi"/>
        </w:rPr>
        <w:t>_</w:t>
      </w:r>
      <w:r w:rsidRPr="003551EC">
        <w:rPr>
          <w:rFonts w:asciiTheme="minorHAnsi" w:hAnsiTheme="minorHAnsi" w:cstheme="minorHAnsi"/>
        </w:rPr>
        <w:t>___</w:t>
      </w:r>
    </w:p>
    <w:p w:rsidR="0002193C" w:rsidRPr="00EA6C22" w:rsidRDefault="0002193C" w:rsidP="00725D78">
      <w:pPr>
        <w:shd w:val="clear" w:color="auto" w:fill="FFFFFF"/>
        <w:spacing w:after="0" w:line="336" w:lineRule="auto"/>
        <w:rPr>
          <w:rFonts w:asciiTheme="minorHAnsi" w:eastAsia="Times New Roman" w:hAnsiTheme="minorHAnsi" w:cstheme="minorHAnsi"/>
          <w:b/>
          <w:sz w:val="10"/>
          <w:szCs w:val="10"/>
          <w:lang w:eastAsia="cs-CZ"/>
        </w:rPr>
      </w:pPr>
    </w:p>
    <w:p w:rsidR="00725D78" w:rsidRPr="003551EC" w:rsidRDefault="00725D78" w:rsidP="00725D78">
      <w:pPr>
        <w:shd w:val="clear" w:color="auto" w:fill="FFFFFF"/>
        <w:spacing w:after="0" w:line="336" w:lineRule="auto"/>
        <w:rPr>
          <w:rFonts w:asciiTheme="minorHAnsi" w:eastAsia="Times New Roman" w:hAnsiTheme="minorHAnsi" w:cstheme="minorHAnsi"/>
          <w:lang w:eastAsia="cs-CZ"/>
        </w:rPr>
      </w:pPr>
      <w:r w:rsidRPr="003551EC">
        <w:rPr>
          <w:rFonts w:asciiTheme="minorHAnsi" w:eastAsia="Times New Roman" w:hAnsiTheme="minorHAnsi" w:cstheme="minorHAnsi"/>
          <w:lang w:eastAsia="cs-CZ"/>
        </w:rPr>
        <w:t>Obecní porodné žádáme vyplatit:</w:t>
      </w:r>
    </w:p>
    <w:p w:rsidR="00725D78" w:rsidRPr="003551EC" w:rsidRDefault="00725D78" w:rsidP="00EA6C22">
      <w:pPr>
        <w:pStyle w:val="Bezmezer"/>
        <w:rPr>
          <w:rFonts w:asciiTheme="minorHAnsi" w:hAnsiTheme="minorHAnsi" w:cstheme="minorHAnsi"/>
        </w:rPr>
      </w:pPr>
      <w:r w:rsidRPr="003551EC">
        <w:rPr>
          <w:rFonts w:asciiTheme="minorHAnsi" w:eastAsia="MS Gothic" w:hAnsi="MS Gothic" w:cstheme="minorHAnsi"/>
        </w:rPr>
        <w:t>☐</w:t>
      </w:r>
      <w:r w:rsidRPr="003551EC">
        <w:rPr>
          <w:rFonts w:asciiTheme="minorHAnsi" w:hAnsiTheme="minorHAnsi" w:cstheme="minorHAnsi"/>
        </w:rPr>
        <w:t xml:space="preserve"> na běžný účet – číslo účtu (včetně kódu banky)______________________________</w:t>
      </w:r>
    </w:p>
    <w:p w:rsidR="00725D78" w:rsidRPr="003551EC" w:rsidRDefault="00725D78" w:rsidP="00EA6C22">
      <w:pPr>
        <w:pStyle w:val="Bezmezer"/>
        <w:rPr>
          <w:rFonts w:asciiTheme="minorHAnsi" w:hAnsiTheme="minorHAnsi" w:cstheme="minorHAnsi"/>
        </w:rPr>
      </w:pPr>
      <w:r w:rsidRPr="003551EC">
        <w:rPr>
          <w:rFonts w:asciiTheme="minorHAnsi" w:eastAsia="MS Gothic" w:hAnsi="MS Gothic" w:cstheme="minorHAnsi"/>
        </w:rPr>
        <w:t>☐</w:t>
      </w:r>
      <w:r w:rsidRPr="003551EC">
        <w:rPr>
          <w:rFonts w:asciiTheme="minorHAnsi" w:hAnsiTheme="minorHAnsi" w:cstheme="minorHAnsi"/>
        </w:rPr>
        <w:t xml:space="preserve"> v hotovosti na </w:t>
      </w:r>
      <w:r w:rsidR="0070581A">
        <w:rPr>
          <w:rFonts w:asciiTheme="minorHAnsi" w:hAnsiTheme="minorHAnsi" w:cstheme="minorHAnsi"/>
        </w:rPr>
        <w:t>pokladně OÚ.</w:t>
      </w:r>
    </w:p>
    <w:p w:rsidR="0002193C" w:rsidRDefault="0002193C" w:rsidP="0002193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</w:p>
    <w:p w:rsidR="0002193C" w:rsidRPr="003551EC" w:rsidRDefault="0002193C" w:rsidP="0002193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3551EC">
        <w:rPr>
          <w:rFonts w:asciiTheme="minorHAnsi" w:eastAsia="Times New Roman" w:hAnsiTheme="minorHAnsi" w:cstheme="minorHAnsi"/>
          <w:b/>
          <w:lang w:eastAsia="cs-CZ"/>
        </w:rPr>
        <w:t>Prohlašujeme, že k dnešnímu dni nemáme žá</w:t>
      </w:r>
      <w:r>
        <w:rPr>
          <w:rFonts w:asciiTheme="minorHAnsi" w:eastAsia="Times New Roman" w:hAnsiTheme="minorHAnsi" w:cstheme="minorHAnsi"/>
          <w:b/>
          <w:lang w:eastAsia="cs-CZ"/>
        </w:rPr>
        <w:t>dné závazky po splatnosti vůči o</w:t>
      </w:r>
      <w:r w:rsidRPr="003551EC">
        <w:rPr>
          <w:rFonts w:asciiTheme="minorHAnsi" w:eastAsia="Times New Roman" w:hAnsiTheme="minorHAnsi" w:cstheme="minorHAnsi"/>
          <w:b/>
          <w:lang w:eastAsia="cs-CZ"/>
        </w:rPr>
        <w:t xml:space="preserve">bci </w:t>
      </w:r>
      <w:proofErr w:type="spellStart"/>
      <w:r w:rsidRPr="003551EC">
        <w:rPr>
          <w:rFonts w:asciiTheme="minorHAnsi" w:eastAsia="Times New Roman" w:hAnsiTheme="minorHAnsi" w:cstheme="minorHAnsi"/>
          <w:b/>
          <w:lang w:eastAsia="cs-CZ"/>
        </w:rPr>
        <w:t>Supíkovice</w:t>
      </w:r>
      <w:proofErr w:type="spellEnd"/>
      <w:r w:rsidRPr="003551EC">
        <w:rPr>
          <w:rFonts w:asciiTheme="minorHAnsi" w:eastAsia="Times New Roman" w:hAnsiTheme="minorHAnsi" w:cstheme="minorHAnsi"/>
          <w:b/>
          <w:lang w:eastAsia="cs-CZ"/>
        </w:rPr>
        <w:t xml:space="preserve"> a jsou nám známa „Pravidla pro poskytování obecního porodného“.</w:t>
      </w:r>
    </w:p>
    <w:p w:rsidR="00725D78" w:rsidRPr="003551EC" w:rsidRDefault="00725D78" w:rsidP="00725D78">
      <w:pPr>
        <w:shd w:val="clear" w:color="auto" w:fill="FFFFFF"/>
        <w:spacing w:after="60" w:line="312" w:lineRule="auto"/>
        <w:rPr>
          <w:rFonts w:asciiTheme="minorHAnsi" w:hAnsiTheme="minorHAnsi" w:cstheme="minorHAnsi"/>
        </w:rPr>
      </w:pPr>
    </w:p>
    <w:p w:rsidR="00725D78" w:rsidRPr="003551EC" w:rsidRDefault="00725D78" w:rsidP="00725D78">
      <w:pPr>
        <w:shd w:val="clear" w:color="auto" w:fill="FFFFFF"/>
        <w:spacing w:after="60" w:line="312" w:lineRule="auto"/>
        <w:rPr>
          <w:rFonts w:asciiTheme="minorHAnsi" w:eastAsia="Times New Roman" w:hAnsiTheme="minorHAnsi" w:cstheme="minorHAnsi"/>
          <w:lang w:eastAsia="cs-CZ"/>
        </w:rPr>
      </w:pPr>
      <w:r w:rsidRPr="003551EC">
        <w:rPr>
          <w:rFonts w:asciiTheme="minorHAnsi" w:eastAsia="Times New Roman" w:hAnsiTheme="minorHAnsi" w:cstheme="minorHAnsi"/>
          <w:lang w:eastAsia="cs-CZ"/>
        </w:rPr>
        <w:t>V </w:t>
      </w:r>
      <w:proofErr w:type="spellStart"/>
      <w:r w:rsidRPr="003551EC">
        <w:rPr>
          <w:rFonts w:asciiTheme="minorHAnsi" w:eastAsia="Times New Roman" w:hAnsiTheme="minorHAnsi" w:cstheme="minorHAnsi"/>
          <w:lang w:eastAsia="cs-CZ"/>
        </w:rPr>
        <w:t>Supíkovicích</w:t>
      </w:r>
      <w:proofErr w:type="spellEnd"/>
      <w:r w:rsidRPr="003551EC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gramStart"/>
      <w:r w:rsidRPr="003551EC">
        <w:rPr>
          <w:rFonts w:asciiTheme="minorHAnsi" w:eastAsia="Times New Roman" w:hAnsiTheme="minorHAnsi" w:cstheme="minorHAnsi"/>
          <w:lang w:eastAsia="cs-CZ"/>
        </w:rPr>
        <w:t>dne</w:t>
      </w:r>
      <w:r w:rsidR="0068223F">
        <w:rPr>
          <w:rFonts w:asciiTheme="minorHAnsi" w:eastAsia="Times New Roman" w:hAnsiTheme="minorHAnsi" w:cstheme="minorHAnsi"/>
          <w:lang w:eastAsia="cs-CZ"/>
        </w:rPr>
        <w:t xml:space="preserve"> __.__.20__</w:t>
      </w:r>
      <w:proofErr w:type="gramEnd"/>
      <w:r w:rsidRPr="003551EC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725D78" w:rsidRPr="003551EC" w:rsidRDefault="00725D78" w:rsidP="00725D78">
      <w:pPr>
        <w:rPr>
          <w:rFonts w:asciiTheme="minorHAnsi" w:eastAsia="Times New Roman" w:hAnsiTheme="minorHAnsi" w:cstheme="minorHAnsi"/>
          <w:lang w:eastAsia="cs-CZ"/>
        </w:rPr>
      </w:pPr>
    </w:p>
    <w:p w:rsidR="00725D78" w:rsidRPr="003551EC" w:rsidRDefault="00725D78" w:rsidP="00725D78">
      <w:pPr>
        <w:spacing w:after="60"/>
        <w:rPr>
          <w:rFonts w:asciiTheme="minorHAnsi" w:eastAsia="Times New Roman" w:hAnsiTheme="minorHAnsi" w:cstheme="minorHAnsi"/>
          <w:lang w:eastAsia="cs-CZ"/>
        </w:rPr>
      </w:pPr>
      <w:r w:rsidRPr="003551EC">
        <w:rPr>
          <w:rFonts w:asciiTheme="minorHAnsi" w:eastAsia="Times New Roman" w:hAnsiTheme="minorHAnsi" w:cstheme="minorHAnsi"/>
          <w:lang w:eastAsia="cs-CZ"/>
        </w:rPr>
        <w:t xml:space="preserve">                                                              </w:t>
      </w:r>
      <w:proofErr w:type="gramStart"/>
      <w:r w:rsidRPr="003551EC">
        <w:rPr>
          <w:rFonts w:asciiTheme="minorHAnsi" w:eastAsia="Times New Roman" w:hAnsiTheme="minorHAnsi" w:cstheme="minorHAnsi"/>
          <w:lang w:eastAsia="cs-CZ"/>
        </w:rPr>
        <w:t>___________________</w:t>
      </w:r>
      <w:r w:rsidR="0002193C">
        <w:rPr>
          <w:rFonts w:asciiTheme="minorHAnsi" w:eastAsia="Times New Roman" w:hAnsiTheme="minorHAnsi" w:cstheme="minorHAnsi"/>
          <w:lang w:eastAsia="cs-CZ"/>
        </w:rPr>
        <w:t xml:space="preserve">   </w:t>
      </w:r>
      <w:r w:rsidRPr="003551EC">
        <w:rPr>
          <w:rFonts w:asciiTheme="minorHAnsi" w:eastAsia="Times New Roman" w:hAnsiTheme="minorHAnsi" w:cstheme="minorHAnsi"/>
          <w:lang w:eastAsia="cs-CZ"/>
        </w:rPr>
        <w:t>_____________________</w:t>
      </w:r>
      <w:proofErr w:type="gramEnd"/>
    </w:p>
    <w:p w:rsidR="00725D78" w:rsidRPr="0002193C" w:rsidRDefault="0002193C" w:rsidP="00725D78">
      <w:pPr>
        <w:spacing w:after="60"/>
        <w:ind w:left="3545" w:firstLine="709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          </w:t>
      </w:r>
      <w:r w:rsidR="00725D78" w:rsidRPr="0002193C">
        <w:rPr>
          <w:rFonts w:asciiTheme="minorHAnsi" w:eastAsia="Times New Roman" w:hAnsiTheme="minorHAnsi" w:cstheme="minorHAnsi"/>
          <w:sz w:val="20"/>
          <w:szCs w:val="20"/>
          <w:lang w:eastAsia="cs-CZ"/>
        </w:rPr>
        <w:t>podpisy zákonných zástupců</w:t>
      </w:r>
    </w:p>
    <w:p w:rsidR="00725D78" w:rsidRDefault="00725D78" w:rsidP="00725D78">
      <w:pPr>
        <w:spacing w:after="60"/>
        <w:ind w:left="3545" w:firstLine="709"/>
        <w:rPr>
          <w:rFonts w:asciiTheme="minorHAnsi" w:eastAsia="Times New Roman" w:hAnsiTheme="minorHAnsi" w:cstheme="minorHAnsi"/>
          <w:lang w:eastAsia="cs-CZ"/>
        </w:rPr>
      </w:pPr>
    </w:p>
    <w:p w:rsidR="0025007D" w:rsidRDefault="0025007D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lang w:eastAsia="cs-CZ"/>
        </w:rPr>
      </w:pPr>
    </w:p>
    <w:p w:rsidR="00EA6C22" w:rsidRDefault="00EA6C22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u w:val="single"/>
          <w:lang w:eastAsia="cs-CZ"/>
        </w:rPr>
      </w:pPr>
    </w:p>
    <w:p w:rsidR="0068223F" w:rsidRDefault="0068223F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u w:val="single"/>
          <w:lang w:eastAsia="cs-CZ"/>
        </w:rPr>
      </w:pPr>
    </w:p>
    <w:p w:rsidR="00725D78" w:rsidRPr="003551EC" w:rsidRDefault="0068223F" w:rsidP="0025007D">
      <w:pPr>
        <w:spacing w:after="0" w:line="240" w:lineRule="auto"/>
        <w:jc w:val="left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b/>
          <w:u w:val="single"/>
          <w:lang w:eastAsia="cs-CZ"/>
        </w:rPr>
        <w:t>Při podání žádosti musí být</w:t>
      </w:r>
      <w:r w:rsidR="0070581A">
        <w:rPr>
          <w:rFonts w:asciiTheme="minorHAnsi" w:eastAsia="Times New Roman" w:hAnsiTheme="minorHAnsi" w:cstheme="minorHAnsi"/>
          <w:b/>
          <w:u w:val="single"/>
          <w:lang w:eastAsia="cs-CZ"/>
        </w:rPr>
        <w:t xml:space="preserve"> současně</w:t>
      </w:r>
      <w:r>
        <w:rPr>
          <w:rFonts w:asciiTheme="minorHAnsi" w:eastAsia="Times New Roman" w:hAnsiTheme="minorHAnsi" w:cstheme="minorHAnsi"/>
          <w:b/>
          <w:u w:val="single"/>
          <w:lang w:eastAsia="cs-CZ"/>
        </w:rPr>
        <w:t xml:space="preserve"> předložen rodný list dítěte (dětí)</w:t>
      </w:r>
      <w:r w:rsidR="0002193C">
        <w:rPr>
          <w:rFonts w:asciiTheme="minorHAnsi" w:eastAsia="Times New Roman" w:hAnsiTheme="minorHAnsi" w:cstheme="minorHAnsi"/>
          <w:b/>
          <w:u w:val="single"/>
          <w:lang w:eastAsia="cs-CZ"/>
        </w:rPr>
        <w:t>!</w:t>
      </w:r>
    </w:p>
    <w:sectPr w:rsidR="00725D78" w:rsidRPr="003551EC" w:rsidSect="005279C2">
      <w:headerReference w:type="default" r:id="rId8"/>
      <w:footerReference w:type="default" r:id="rId9"/>
      <w:headerReference w:type="first" r:id="rId10"/>
      <w:type w:val="continuous"/>
      <w:pgSz w:w="11906" w:h="16838"/>
      <w:pgMar w:top="1843" w:right="1134" w:bottom="1134" w:left="1134" w:header="510" w:footer="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EB" w:rsidRDefault="00CF77EB" w:rsidP="00A6309D">
      <w:r>
        <w:separator/>
      </w:r>
    </w:p>
  </w:endnote>
  <w:endnote w:type="continuationSeparator" w:id="0">
    <w:p w:rsidR="00CF77EB" w:rsidRDefault="00CF77EB" w:rsidP="00A6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Pr="0025007D" w:rsidRDefault="0025007D" w:rsidP="0025007D">
    <w:pPr>
      <w:spacing w:after="0" w:line="240" w:lineRule="auto"/>
      <w:rPr>
        <w:rFonts w:asciiTheme="minorHAnsi" w:eastAsia="Times New Roman" w:hAnsiTheme="minorHAnsi" w:cstheme="minorHAnsi"/>
        <w:color w:val="333333"/>
        <w:sz w:val="8"/>
        <w:szCs w:val="8"/>
        <w:lang w:eastAsia="cs-CZ"/>
      </w:rPr>
    </w:pPr>
    <w:r>
      <w:rPr>
        <w:rFonts w:asciiTheme="minorHAnsi" w:eastAsia="Times New Roman" w:hAnsiTheme="minorHAnsi" w:cstheme="minorHAnsi"/>
        <w:color w:val="333333"/>
        <w:sz w:val="8"/>
        <w:szCs w:val="8"/>
        <w:lang w:eastAsia="cs-CZ"/>
      </w:rPr>
      <w:t>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02193C" w:rsidRDefault="0002193C" w:rsidP="007E5C6C">
    <w:pPr>
      <w:spacing w:after="0" w:line="240" w:lineRule="auto"/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</w:pPr>
  </w:p>
  <w:p w:rsidR="0025007D" w:rsidRPr="00A65298" w:rsidRDefault="00A65298" w:rsidP="007E5C6C">
    <w:pPr>
      <w:spacing w:after="0" w:line="240" w:lineRule="auto"/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</w:pPr>
    <w:r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>S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 xml:space="preserve">ouhlasím se </w:t>
    </w:r>
    <w:r w:rsidR="00097F55" w:rsidRPr="0025007D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>shromažďováním, uchováváním</w:t>
    </w:r>
    <w:r w:rsidR="003B6348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 xml:space="preserve"> (archivováním)</w:t>
    </w:r>
    <w:r w:rsidR="00097F55" w:rsidRPr="0025007D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 xml:space="preserve"> a 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u w:val="single"/>
        <w:lang w:eastAsia="cs-CZ"/>
      </w:rPr>
      <w:t>zpracováváním osobních údajů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mnou poskytnutých správci osobních údajů, kt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e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rým je 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Obec </w:t>
    </w:r>
    <w:proofErr w:type="spellStart"/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upíkovice</w:t>
    </w:r>
    <w:proofErr w:type="spellEnd"/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, </w:t>
    </w:r>
    <w:proofErr w:type="spellStart"/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upíkovice</w:t>
    </w:r>
    <w:proofErr w:type="spellEnd"/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130, 79051 (dále také jen „správce“)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.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ouhlasím s tím, aby mé osobní údaje byly zpra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covány a použity správcem a </w:t>
    </w:r>
    <w:r w:rsidR="00097F55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jeho zaměstnanci. </w:t>
    </w:r>
    <w:r w:rsidR="00097F55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 xml:space="preserve">Tento souhlas je dáván 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>za účelem poskytnutí</w:t>
    </w:r>
    <w:r w:rsidR="00097F55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 xml:space="preserve"> (vyplacení)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 xml:space="preserve"> obecního porodného</w:t>
    </w:r>
    <w:r w:rsidR="003B6348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 xml:space="preserve"> a účasti na akci „Vítání občánků“</w:t>
    </w:r>
    <w:r w:rsidR="00285D14" w:rsidRPr="0025007D">
      <w:rPr>
        <w:rFonts w:asciiTheme="minorHAnsi" w:eastAsia="Times New Roman" w:hAnsiTheme="minorHAnsi" w:cstheme="minorHAnsi"/>
        <w:b/>
        <w:color w:val="333333"/>
        <w:sz w:val="16"/>
        <w:szCs w:val="16"/>
        <w:lang w:eastAsia="cs-CZ"/>
      </w:rPr>
      <w:t>.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Osobními údaji se rozumí údaje obsažené v tomto formulá</w:t>
    </w:r>
    <w:r w:rsidR="007E5C6C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ři, tj. 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jméno, příjmení,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datum narození,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trvalý pobyt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, 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jméno, příjmení, 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datum narození d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ítěte, poř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í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ze</w:t>
    </w:r>
    <w:r w:rsidR="007E5C6C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ní 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fot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o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grafií </w:t>
    </w:r>
    <w:r w:rsidR="007E5C6C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na akci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7E5C6C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„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Vítání občánků</w:t>
    </w:r>
    <w:r w:rsidR="007E5C6C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“,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apod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. Tento souhlas se uděluje 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na dobu neurčitou</w:t>
    </w:r>
    <w:r w:rsidR="00285D14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. 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Osobní údaje bude správce zpracovávat manuálně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(písemně)</w:t>
    </w:r>
    <w:r w:rsidR="00285D14" w:rsidRPr="00285D14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i 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strojově prostřednictvím počítačů a počítačových programů a lze je zpřístupnit třetím osobám. Správce prohlašuje, že bude 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zpracovávat, 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shromažďovat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a archivovat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osobní údaje v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 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rozsahu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a času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ne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zbytně nutném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pro naplnění výše uvedeného účelu</w:t>
    </w:r>
    <w:r w:rsidR="003B6348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a po skartační dobu</w:t>
    </w:r>
    <w:r w:rsidR="00D555AF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.</w:t>
    </w:r>
    <w:r w:rsidR="0025007D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 Jsem si v</w:t>
    </w:r>
    <w:r w:rsidR="0025007D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ě</w:t>
    </w:r>
    <w:r w:rsidR="0025007D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dom/a toho, že tento souhlas se zpracováním </w:t>
    </w:r>
    <w:r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 xml:space="preserve">osobních </w:t>
    </w:r>
    <w:r w:rsidR="0025007D" w:rsidRPr="0025007D">
      <w:rPr>
        <w:rFonts w:asciiTheme="minorHAnsi" w:eastAsia="Times New Roman" w:hAnsiTheme="minorHAnsi" w:cstheme="minorHAnsi"/>
        <w:color w:val="333333"/>
        <w:sz w:val="16"/>
        <w:szCs w:val="16"/>
        <w:lang w:eastAsia="cs-CZ"/>
      </w:rPr>
      <w:t>údajů, udělený v souladu se zákonem je dobrovolný a jsem oprávněn/a jej kdykoliv odvolat. Odvolání souhlasu musí být učiněno písemně.</w:t>
    </w:r>
    <w:r w:rsidR="0025007D" w:rsidRPr="0025007D">
      <w:rPr>
        <w:sz w:val="16"/>
        <w:szCs w:val="16"/>
      </w:rPr>
      <w:t xml:space="preserve"> </w:t>
    </w:r>
  </w:p>
  <w:p w:rsidR="0025007D" w:rsidRDefault="007E5C6C" w:rsidP="007E5C6C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S</w:t>
    </w:r>
    <w:r w:rsidR="0025007D" w:rsidRPr="0025007D">
      <w:rPr>
        <w:sz w:val="18"/>
        <w:szCs w:val="18"/>
      </w:rPr>
      <w:t>ouhlas</w:t>
    </w:r>
    <w:r>
      <w:rPr>
        <w:sz w:val="18"/>
        <w:szCs w:val="18"/>
      </w:rPr>
      <w:t xml:space="preserve"> udělen dne: </w:t>
    </w:r>
    <w:proofErr w:type="gramStart"/>
    <w:r>
      <w:rPr>
        <w:sz w:val="18"/>
        <w:szCs w:val="18"/>
      </w:rPr>
      <w:t>___.___.20__</w:t>
    </w:r>
    <w:proofErr w:type="gramEnd"/>
    <w:r>
      <w:rPr>
        <w:sz w:val="18"/>
        <w:szCs w:val="18"/>
      </w:rPr>
      <w:t xml:space="preserve">                Podpisy osob udělující souhlas: </w:t>
    </w:r>
    <w:proofErr w:type="gramStart"/>
    <w:r>
      <w:rPr>
        <w:sz w:val="18"/>
        <w:szCs w:val="18"/>
      </w:rPr>
      <w:t>______________________   ____________</w:t>
    </w:r>
    <w:r w:rsidR="0025007D">
      <w:rPr>
        <w:sz w:val="18"/>
        <w:szCs w:val="18"/>
      </w:rPr>
      <w:t>___________</w:t>
    </w:r>
    <w:proofErr w:type="gramEnd"/>
  </w:p>
  <w:p w:rsidR="0025007D" w:rsidRPr="007E5C6C" w:rsidRDefault="0025007D" w:rsidP="0025007D">
    <w:pPr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7E5C6C">
      <w:rPr>
        <w:sz w:val="18"/>
        <w:szCs w:val="18"/>
      </w:rPr>
      <w:t xml:space="preserve">        </w:t>
    </w:r>
    <w:r w:rsidRPr="007E5C6C">
      <w:rPr>
        <w:sz w:val="16"/>
        <w:szCs w:val="16"/>
      </w:rPr>
      <w:t>matka dítěte</w:t>
    </w:r>
    <w:r w:rsidRPr="007E5C6C">
      <w:rPr>
        <w:sz w:val="16"/>
        <w:szCs w:val="16"/>
      </w:rPr>
      <w:tab/>
    </w:r>
    <w:r w:rsidRPr="007E5C6C">
      <w:rPr>
        <w:sz w:val="16"/>
        <w:szCs w:val="16"/>
      </w:rPr>
      <w:tab/>
    </w:r>
    <w:r w:rsidR="007E5C6C">
      <w:rPr>
        <w:sz w:val="16"/>
        <w:szCs w:val="16"/>
      </w:rPr>
      <w:t xml:space="preserve">       </w:t>
    </w:r>
    <w:r w:rsidRPr="007E5C6C">
      <w:rPr>
        <w:sz w:val="16"/>
        <w:szCs w:val="16"/>
      </w:rPr>
      <w:t>otec dítě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EB" w:rsidRDefault="00CF77EB" w:rsidP="00A6309D">
      <w:r>
        <w:separator/>
      </w:r>
    </w:p>
  </w:footnote>
  <w:footnote w:type="continuationSeparator" w:id="0">
    <w:p w:rsidR="00CF77EB" w:rsidRDefault="00CF77EB" w:rsidP="00A63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8" w:rsidRPr="003A314B" w:rsidRDefault="009A399C" w:rsidP="00725D78">
    <w:pPr>
      <w:pStyle w:val="Zhlav"/>
      <w:rPr>
        <w:b/>
        <w:cap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4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5D78" w:rsidRPr="003A314B">
      <w:rPr>
        <w:caps/>
      </w:rPr>
      <w:t xml:space="preserve">                    </w:t>
    </w:r>
    <w:r w:rsidR="00725D78" w:rsidRPr="003A314B">
      <w:rPr>
        <w:b/>
        <w:caps/>
        <w:sz w:val="36"/>
        <w:szCs w:val="36"/>
      </w:rPr>
      <w:t xml:space="preserve">         obec supíkovice, Obecní úřad Supíkovice </w:t>
    </w:r>
  </w:p>
  <w:p w:rsidR="00725D78" w:rsidRPr="003A314B" w:rsidRDefault="00725D78" w:rsidP="00725D78">
    <w:pPr>
      <w:pStyle w:val="Zhlav"/>
      <w:jc w:val="center"/>
      <w:rPr>
        <w:b/>
        <w:sz w:val="28"/>
        <w:szCs w:val="36"/>
      </w:rPr>
    </w:pPr>
    <w:r w:rsidRPr="003A314B">
      <w:rPr>
        <w:b/>
        <w:sz w:val="28"/>
        <w:szCs w:val="36"/>
      </w:rPr>
      <w:t xml:space="preserve">                 790 51 </w:t>
    </w:r>
    <w:proofErr w:type="spellStart"/>
    <w:r w:rsidRPr="003A314B">
      <w:rPr>
        <w:b/>
        <w:sz w:val="28"/>
        <w:szCs w:val="36"/>
      </w:rPr>
      <w:t>Supíkovice</w:t>
    </w:r>
    <w:proofErr w:type="spellEnd"/>
    <w:r w:rsidRPr="003A314B">
      <w:rPr>
        <w:b/>
        <w:sz w:val="28"/>
        <w:szCs w:val="36"/>
      </w:rPr>
      <w:t xml:space="preserve"> 130, IČ</w:t>
    </w:r>
    <w:r>
      <w:rPr>
        <w:b/>
        <w:sz w:val="28"/>
        <w:szCs w:val="36"/>
      </w:rPr>
      <w:t>O</w:t>
    </w:r>
    <w:r w:rsidRPr="003A314B">
      <w:rPr>
        <w:b/>
        <w:sz w:val="28"/>
        <w:szCs w:val="36"/>
      </w:rPr>
      <w:t>: 00303429</w:t>
    </w:r>
  </w:p>
  <w:p w:rsidR="0059317E" w:rsidRPr="00725D78" w:rsidRDefault="00D22AA7" w:rsidP="00725D78">
    <w:pPr>
      <w:pStyle w:val="Zhlav"/>
    </w:pPr>
    <w:r w:rsidRPr="00D22AA7">
      <w:rPr>
        <w:b/>
        <w:sz w:val="36"/>
        <w:szCs w:val="3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9E" w:rsidRPr="00214204" w:rsidRDefault="009A399C" w:rsidP="0011349E">
    <w:pPr>
      <w:pStyle w:val="Zhlav"/>
      <w:jc w:val="center"/>
      <w:rPr>
        <w:b/>
        <w:cap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3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49E">
      <w:rPr>
        <w:b/>
        <w:caps/>
        <w:sz w:val="36"/>
        <w:szCs w:val="36"/>
      </w:rPr>
      <w:t>obec supíkovice</w:t>
    </w:r>
  </w:p>
  <w:p w:rsidR="0011349E" w:rsidRPr="005B4E2D" w:rsidRDefault="0011349E" w:rsidP="0011349E">
    <w:pPr>
      <w:pStyle w:val="Zhlav"/>
      <w:jc w:val="center"/>
      <w:rPr>
        <w:b/>
        <w:caps/>
        <w:sz w:val="36"/>
        <w:szCs w:val="36"/>
      </w:rPr>
    </w:pPr>
    <w:r>
      <w:rPr>
        <w:b/>
        <w:caps/>
        <w:sz w:val="36"/>
        <w:szCs w:val="36"/>
      </w:rPr>
      <w:t>Zastupitelstvo obce</w:t>
    </w:r>
    <w:r w:rsidRPr="003A314B">
      <w:rPr>
        <w:b/>
        <w:caps/>
        <w:sz w:val="36"/>
        <w:szCs w:val="36"/>
      </w:rPr>
      <w:t xml:space="preserve"> Supíkovice</w:t>
    </w:r>
  </w:p>
  <w:p w:rsidR="0011349E" w:rsidRPr="0011349E" w:rsidRDefault="00D22AA7" w:rsidP="0011349E">
    <w:pPr>
      <w:pStyle w:val="Zhlav"/>
      <w:rPr>
        <w:sz w:val="18"/>
        <w:szCs w:val="18"/>
      </w:rPr>
    </w:pPr>
    <w:r w:rsidRPr="00D22AA7">
      <w:rPr>
        <w:b/>
        <w:sz w:val="36"/>
        <w:szCs w:val="36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923"/>
    <w:multiLevelType w:val="hybridMultilevel"/>
    <w:tmpl w:val="41BAF786"/>
    <w:lvl w:ilvl="0" w:tplc="D166AF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E049C7"/>
    <w:multiLevelType w:val="hybridMultilevel"/>
    <w:tmpl w:val="47B65F8A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7A93E0A"/>
    <w:multiLevelType w:val="hybridMultilevel"/>
    <w:tmpl w:val="D8BEAE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A199F"/>
    <w:multiLevelType w:val="hybridMultilevel"/>
    <w:tmpl w:val="2990F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52D03"/>
    <w:multiLevelType w:val="multilevel"/>
    <w:tmpl w:val="2924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1028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92765"/>
    <w:rsid w:val="0002193C"/>
    <w:rsid w:val="000238EE"/>
    <w:rsid w:val="00040869"/>
    <w:rsid w:val="000607E9"/>
    <w:rsid w:val="0006137B"/>
    <w:rsid w:val="00097F55"/>
    <w:rsid w:val="000B4449"/>
    <w:rsid w:val="000F0696"/>
    <w:rsid w:val="00104316"/>
    <w:rsid w:val="001061F2"/>
    <w:rsid w:val="0011349E"/>
    <w:rsid w:val="00120446"/>
    <w:rsid w:val="001351F6"/>
    <w:rsid w:val="00151598"/>
    <w:rsid w:val="00166D5E"/>
    <w:rsid w:val="001D5CA6"/>
    <w:rsid w:val="001D76DB"/>
    <w:rsid w:val="0021148C"/>
    <w:rsid w:val="002204E2"/>
    <w:rsid w:val="002257DB"/>
    <w:rsid w:val="0025007D"/>
    <w:rsid w:val="00264AE3"/>
    <w:rsid w:val="00285D14"/>
    <w:rsid w:val="002A5BDB"/>
    <w:rsid w:val="002B29F5"/>
    <w:rsid w:val="002E208F"/>
    <w:rsid w:val="002E65CB"/>
    <w:rsid w:val="0032282A"/>
    <w:rsid w:val="003344A2"/>
    <w:rsid w:val="00337DE4"/>
    <w:rsid w:val="003545AC"/>
    <w:rsid w:val="00393DC1"/>
    <w:rsid w:val="003A01EA"/>
    <w:rsid w:val="003A33B4"/>
    <w:rsid w:val="003A6279"/>
    <w:rsid w:val="003B6348"/>
    <w:rsid w:val="00480522"/>
    <w:rsid w:val="0049198E"/>
    <w:rsid w:val="004955BE"/>
    <w:rsid w:val="004A145F"/>
    <w:rsid w:val="004B4908"/>
    <w:rsid w:val="004C1E75"/>
    <w:rsid w:val="004C6C26"/>
    <w:rsid w:val="00502F81"/>
    <w:rsid w:val="005279C2"/>
    <w:rsid w:val="00537902"/>
    <w:rsid w:val="00570E4E"/>
    <w:rsid w:val="00572BF4"/>
    <w:rsid w:val="0059317E"/>
    <w:rsid w:val="005A2651"/>
    <w:rsid w:val="005B7A04"/>
    <w:rsid w:val="005F07EF"/>
    <w:rsid w:val="005F650C"/>
    <w:rsid w:val="006142DC"/>
    <w:rsid w:val="00627363"/>
    <w:rsid w:val="006339A4"/>
    <w:rsid w:val="00664850"/>
    <w:rsid w:val="00667A78"/>
    <w:rsid w:val="006707D9"/>
    <w:rsid w:val="0068223F"/>
    <w:rsid w:val="00695083"/>
    <w:rsid w:val="006C6C75"/>
    <w:rsid w:val="006E10CE"/>
    <w:rsid w:val="006F7FFB"/>
    <w:rsid w:val="00700C8E"/>
    <w:rsid w:val="0070581A"/>
    <w:rsid w:val="0071131C"/>
    <w:rsid w:val="00725D78"/>
    <w:rsid w:val="0074599C"/>
    <w:rsid w:val="00792096"/>
    <w:rsid w:val="00797B0A"/>
    <w:rsid w:val="007C50D4"/>
    <w:rsid w:val="007E5C6C"/>
    <w:rsid w:val="007F7415"/>
    <w:rsid w:val="00802E23"/>
    <w:rsid w:val="00807A6D"/>
    <w:rsid w:val="00840952"/>
    <w:rsid w:val="00847E6C"/>
    <w:rsid w:val="0086306D"/>
    <w:rsid w:val="00866A15"/>
    <w:rsid w:val="00867AB5"/>
    <w:rsid w:val="00870F40"/>
    <w:rsid w:val="0087416A"/>
    <w:rsid w:val="008C7C64"/>
    <w:rsid w:val="00906275"/>
    <w:rsid w:val="00954CAF"/>
    <w:rsid w:val="00964AF0"/>
    <w:rsid w:val="00971397"/>
    <w:rsid w:val="0097193C"/>
    <w:rsid w:val="009761C2"/>
    <w:rsid w:val="00992765"/>
    <w:rsid w:val="009A399C"/>
    <w:rsid w:val="009D3B08"/>
    <w:rsid w:val="009D5C9B"/>
    <w:rsid w:val="009E05FB"/>
    <w:rsid w:val="009E3F46"/>
    <w:rsid w:val="00A17B78"/>
    <w:rsid w:val="00A22A95"/>
    <w:rsid w:val="00A318B0"/>
    <w:rsid w:val="00A6309D"/>
    <w:rsid w:val="00A65298"/>
    <w:rsid w:val="00AA3845"/>
    <w:rsid w:val="00AA7358"/>
    <w:rsid w:val="00AB1D1C"/>
    <w:rsid w:val="00AE2314"/>
    <w:rsid w:val="00B15A2B"/>
    <w:rsid w:val="00B546BE"/>
    <w:rsid w:val="00B76069"/>
    <w:rsid w:val="00B76D3F"/>
    <w:rsid w:val="00B77E7F"/>
    <w:rsid w:val="00B94B5C"/>
    <w:rsid w:val="00BC1169"/>
    <w:rsid w:val="00BD566B"/>
    <w:rsid w:val="00C05756"/>
    <w:rsid w:val="00C44CFB"/>
    <w:rsid w:val="00C66ADA"/>
    <w:rsid w:val="00CB5EBB"/>
    <w:rsid w:val="00CC2EC4"/>
    <w:rsid w:val="00CD565E"/>
    <w:rsid w:val="00CF77EB"/>
    <w:rsid w:val="00D05D31"/>
    <w:rsid w:val="00D0788C"/>
    <w:rsid w:val="00D22AA7"/>
    <w:rsid w:val="00D249DD"/>
    <w:rsid w:val="00D419FB"/>
    <w:rsid w:val="00D45AC0"/>
    <w:rsid w:val="00D555AF"/>
    <w:rsid w:val="00D84D9D"/>
    <w:rsid w:val="00E10083"/>
    <w:rsid w:val="00E11007"/>
    <w:rsid w:val="00E516FE"/>
    <w:rsid w:val="00E67B4F"/>
    <w:rsid w:val="00E7523B"/>
    <w:rsid w:val="00E92B1B"/>
    <w:rsid w:val="00E937E6"/>
    <w:rsid w:val="00E9742F"/>
    <w:rsid w:val="00EA20FB"/>
    <w:rsid w:val="00EA6C22"/>
    <w:rsid w:val="00EB75E0"/>
    <w:rsid w:val="00F12D49"/>
    <w:rsid w:val="00F6305A"/>
    <w:rsid w:val="00F95F65"/>
    <w:rsid w:val="00FE72F0"/>
    <w:rsid w:val="00FE7A7C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allLines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paragraph" w:styleId="Bezmezer">
    <w:name w:val="No Spacing"/>
    <w:uiPriority w:val="1"/>
    <w:qFormat/>
    <w:rsid w:val="00725D78"/>
    <w:rPr>
      <w:rFonts w:eastAsia="Times New Roman"/>
      <w:sz w:val="22"/>
      <w:szCs w:val="22"/>
    </w:rPr>
  </w:style>
  <w:style w:type="paragraph" w:customStyle="1" w:styleId="p1">
    <w:name w:val="p1"/>
    <w:basedOn w:val="Normln"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character" w:customStyle="1" w:styleId="s1">
    <w:name w:val="s1"/>
    <w:basedOn w:val="Standardnpsmoodstavce"/>
    <w:rsid w:val="00285D14"/>
  </w:style>
  <w:style w:type="paragraph" w:customStyle="1" w:styleId="p2">
    <w:name w:val="p2"/>
    <w:basedOn w:val="Normln"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307D-0C14-4D4F-B854-759CE1D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</cp:lastModifiedBy>
  <cp:revision>2</cp:revision>
  <cp:lastPrinted>2018-02-23T07:27:00Z</cp:lastPrinted>
  <dcterms:created xsi:type="dcterms:W3CDTF">2018-01-10T09:35:00Z</dcterms:created>
  <dcterms:modified xsi:type="dcterms:W3CDTF">2018-02-23T14:20:00Z</dcterms:modified>
</cp:coreProperties>
</file>